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เปลี่ยนแปลง ขยาย หรือลดการประกอบกิจการ สถานที่ หรือเครื่องจักรของ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รับใบอนุญาตที่ประสงค์จะเปลี่ยนแปลง ขยาย หรือลดการประกอบกิจการ สถานที่ หรือเครื่องจักรของกิจการที่เป็นอันตรายต่อสุขภาพ ต้องยื่นคำขอตามแบบ อภ.4 ต่อเจ้าพนักงานท้องถิ่น ณ ฝ่ายสิ่งแวดล้อมและสุขาภิบาล สำนักงานเขตที่สถานประกอบการตั้งอยู่ และเมื่อได้รับอนุญาตจากเจ้าพนักงานท้องถิ่นแล้วจึงจะดำเนินการได้</w:t>
        <w:br/>
        <w:t xml:space="preserve"/>
        <w:br/>
        <w:t xml:space="preserve"> เงื่อนไขในการยื่นคำขอรับใบอนุญาต</w:t>
        <w:br/>
        <w:t xml:space="preserve"/>
        <w:br/>
        <w:t xml:space="preserve"> 1. ผู้ประกอบการต้องยื่นเอกสารที่ถูกต้องและครบถ้วนตามรายการที่ระบุในคู่มือนี้</w:t>
        <w:br/>
        <w:t xml:space="preserve"/>
        <w:br/>
        <w:t xml:space="preserve"> 2. ลักษณะอาคารสถานประกอบการถูกต้องตามกฎหมายว่าด้วยการควบคุมอาคาร</w:t>
        <w:br/>
        <w:t xml:space="preserve"/>
        <w:br/>
        <w:t xml:space="preserve">      3. การแจ้งการใช้ประโยชน์ที่ดินหรือเปลี่ยนแปลงการใช้ประโยชน์ที่ดินในเขตกรุงเทพมหานคร</w:t>
        <w:br/>
        <w:t xml:space="preserve"/>
        <w:br/>
        <w:t xml:space="preserve">       3.1 ผู้ประกอบการต้องแจ้งการใช้ประโยชน์ที่ดินหรือเปลี่ยนแปลงการใช้ประโยชน์ที่ดินในเขตกรุงเทพมหานคร พร้อมกับการยื่นคำขอรับใบอนุญาตประกอบกิจการที่เป็นอันตรายต่อสุขภาพต่อเจ้าพนักงานท้องถิ่น ณ ฝ่ายโยธา สำนักงานเขตที่สถานประกอบการตั้งอยู่</w:t>
        <w:br/>
        <w:t xml:space="preserve"/>
        <w:br/>
        <w:t xml:space="preserve">       3.2 เป็นหน้าที่ของผู้ประกอบการที่จะต้องตรวจสอบการใช้ประโยชน์ที่ดินให้ถูกต้องก่อนยื่นขอรับใบอนุญาต</w:t>
        <w:br/>
        <w:t xml:space="preserve"/>
        <w:br/>
        <w:t xml:space="preserve"> 4. แนบใบอนุญาต หนังสือรับรองการแจ้ง หรือเอกสารหลักฐานจากหน่วยงานอื่นที่เกี่ยวข้องให้ประกอบกิจการประเภทนั้นได้ </w:t>
        <w:br/>
        <w:t xml:space="preserve">เช่น ใบอนุญาตของกรมธุรกิจพลังงาน ใบรับรองมาตรฐานสถานประกอบการเพื่อสุขภาพหรือเพื่อเสริมสวย ใบรับรองผู้ดำเนินกิจการสปาเพื่อสุขภาพ ใบอนุญาตให้จัดตั้งสถานบริการ ใบอนุญาตประกอบธุรกิจโรงแรม ใบอนุญาตประกอบอาชีพค้าของเก่า ใบอนุญาต/ใบรับแจ้งการประกอบกิจการโรงงาน ฯลฯ</w:t>
        <w:br/>
        <w:t xml:space="preserve"/>
        <w:br/>
        <w:t xml:space="preserve"> 5. การพิจารณาอนุญาตจะพิจารณาผลกระทบต่อสิทธิของคู่กรณีตามกฎหมายว่าด้วยวิธีปฎิบัติราชการทางปกครองประกอบด้วย</w:t>
        <w:br/>
        <w:t xml:space="preserve"/>
        <w:br/>
        <w:t xml:space="preserve">      6. สภาพสุขลักษณะการประกอบการต้องถูกต้องตามหลักเกณฑ์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ตรวจสอบตามกฎหมายที่เกี่ยวข้อง</w:t>
              <w:br/>
              <w:t xml:space="preserve">1.กฎหมายว่าด้วยการควบคุมอาคาร</w:t>
              <w:br/>
              <w:t xml:space="preserve">2.กฎหมายว่าด้วยผังเมือง</w:t>
              <w:br/>
              <w:t xml:space="preserve">3.การพิจารณาผลกระทบต่อสิทธิของคู่กรณีตามกฎหมาย</w:t>
              <w:br/>
              <w:t xml:space="preserve">ว่าด้วยวิธีปฎิบัติราชการทางปกคร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 กรณีเอกสารไม่ครบตามเงื่อนไข ให้ฝ่ายสิ่งแวดล้อมส่งเรื่องตรวจสอบกับส่วนราชการ/หน่วยงานที่เกี่ยวข้อง</w:t>
              <w:br/>
              <w:t xml:space="preserve">- เจ้าพนักงานท้องถิ่นที่ใช้กฎหมายการสาธารณสุข กฎหมายว่าด้วยอาคาร กฎหมายว่าด้วยผังเมือง เป็นคนเดียวกันและกฎหมายว่าด้วยวิธีปฎิบัติราชการทางปกครองเป็นกฎหมายกลางที่ทุกคนต้องปฏิบัติไปแนวทางเดียวก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สถานประกอบการและจัดทำรายงานผล</w:t>
              <w:br/>
              <w:t xml:space="preserve">การตรวจสอบเสนอเจ้าพนักงานท้องถิ่น</w:t>
              <w:br/>
              <w:t xml:space="preserve">       -  กรณี ถูกต้องตามหลักเกณฑ์ เสนอพิจารณาอนุญาตออกใบอนุญาต </w:t>
              <w:br/>
              <w:t xml:space="preserve">       -  กรณี ไม่ถูกต้องตามหลักเกณฑ์ ออกคำแนะนำให้ปรับปรุงแก้ไขข้อบกพร่องด้านสุขลักษ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พิจารณาคำขอเปลี่ยนแปลง ขยายฯ </w:t>
              <w:br/>
              <w:t xml:space="preserve">ไม่แล้วเสร็จภายใน 30 วันนับจากวันที่รับคำขอ ให้แจ้งขยายผลการพิจารณาคำขอ ให้ผู้รับใบอนุญาตทราบทุก 7 วัน จนกว่าพิจารณาแล้วเสร็จ พร้อมสำเนาแจ้งให้ ก.พ.ร.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,นิติบุคคล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,นิติบุคคล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และใบอนุญาต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,นิติบุคคล -คน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, 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เปลี่ยนแปลงขยาย หรือลดการประกอบกิจการ สถานที่ หรือเครื่องจักรของกิจการที่เป็นอันตรายต่อสุขภาพ แบบ อภ.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   ผู้รับมอบอำนาจแสดงบัตรประจำตัวประชาช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รับใบอนุญาตไม่สามารถมายื่นคำขอด้วยตัว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ตรวจสอบจากเจ้าหน้าที่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    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      ขาย สัญญาเช่า หนังสือยินยอมให้ใช้อาคาร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 แสดงสถานที่ตั้ง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 หนังสือรับรองการแจ้ง หรือเอกสารหลักฐานจากหน่วยงานอื่นที่เกี่ยวข้องให้    ประกอบกิจการประเภทนั้นได้  เช่น ใบอนุญาตของกรมธุรกิจพลังงาน ใบรับรองมาตรฐาน    สถานประกอบการเพื่อสุขภาพหรือเพื่อเสริมสวย ใบรับรองผู้ดำเนินกิจการสปาเพื่อสุขภาพ     ใบอนุญาตให้จัดตั้งสถานบริการ ใบอนุญาตประกอบธุรกิจโรงแรม ใบอนุญาตประกอบอาชีพ    ค้าของเก่า  ใบรับแจ้งการประกอบกิจการโรงงานจำพวกที่ 2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หรือภาพถ่ายบริเวณภายในและภายนอกของสถานประกอบการ แสดงให้เห็นถึงกระบวนการผลิต การป้องกันมลพิษ สุขลักษณะภายในสถานประกอบการ ระบบความปลอดภัยในการทำงาน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 - ผลการตรวจวัดทางสิ่งแวดล้อม ด้านคุณภาพอากาศ เสียง น้ำเสีย         เชื้อโรค (ตามความเสี่ยง/ผลกระทบด้านสิ่งแวดล้อมในแต่ประเภทการประกอบการ)     - รายงานการวิเคราะห์ผลกระทบสิ่งแวดล้อม (EIA)  </w:t>
              <w:tab/>
              <w:t xml:space="preserve">(เฉพาะกิจการที่กฎหมายกำหนด)     - รายงานการประเมินผลกระทบต่อสุขภาพ (HIA) (เฉพาะกิจการที่กฎหมายกำหนด)     - ใบรับรองแพทย์ กรณีประกอบกิจการกลุ่มอาหาร เครื่องดื่ม น้ำดื่ม หรือกิจการกลุ่มบริการที่       มีสัมผัสหรือหรือใกล้ชิดกับผู้รับ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ขอเปลี่ยนแปลง ขยาย หรือลดการประกอบกิจการ สถานที่ หรือเครื่องจักรของกิจการที่เป็นอันตรายต่อสุขภาพ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10000 บาท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แจ้งทุกข์ กทม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เปลี่ยนแปลงขยาย หรือลดการประกอบกิจการ สถานที่ หรือเครื่องจักรของกิจการที่เป็นอันตรายต่อสุขภาพ แบบ อภ.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เปลี่ยนแปลง ขยาย หรือลดการประกอบกิจการ สถานที่ หรือเครื่องจักรของ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 พระราชบัญญัติควบคุมอาคาร พ.ศ.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ประเภทอาคารควบคุมการใช้ พ.ศ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 พ.ศ.2545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กิจการที่เป็นอันตรายต่อสุขภาพ พ.ศ.2544 แก้ไขเพิ่มเติมโดยข้อบัญญัติกรุงเทพมหานคร เรื่อง กิจการที่เป็นอันตรายต่อสุขภาพ (ฉบับที่ 2) พ.ศ.2546 และ (ฉบับที่ 3)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วบคุมอาค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สาธารณสุขที่ 5/2538 เรื่อง กิจการที่เป็นอันตรายต่อสุขภาพ แก้ไขเพิ่มเติมโดยประกาศกระทรวง สาธารณสุข เรื่อง กิจการที่เป็นอันตรายต่อสุขภาพ (ฉบับที่ 2) (ฉบับที่ 3) (ฉบับที่ 4) และ (ฉบับที่ 5)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ของคณะปฏิวัติ ฉบับที่ 28 ลงวันที่ 29 ธันวาคม พ.ศ.251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ส่งเสริมและรักษาคุณภาพสิ่งแวดล้อมแห่งชาติ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254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ผังเมือง พ.ศ. ๒๕๑๘ แก้ไขเพิ่มเติม (ฉบับที่3) พ.ศ. ๒๕๓๕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วิธีปฎิบัติราชการทางปกครอง พ.ศ.2539 และแก้ไขเพิ่มเติม (ฉบับที่ 2)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ถานบริการ พ.ศ.250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เปลี่ยนแปลง ขยาย หรือลดการประกอบกิจการ สถานที่ หรือเครื่องจักรของกิจการที่เป็นอันตรายต่อสุขภาพ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